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35" w:rsidRPr="00511635" w:rsidRDefault="00511635" w:rsidP="0051163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51163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11635" w:rsidRPr="00511635" w:rsidRDefault="00511635" w:rsidP="0051163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11635">
        <w:rPr>
          <w:b/>
          <w:sz w:val="28"/>
          <w:szCs w:val="28"/>
        </w:rPr>
        <w:t>АДМИНИСТРАЦИЯ КОРЕНОВСКОГО ГОРОДСКОГО ПОСЕЛЕНИЯ</w:t>
      </w:r>
    </w:p>
    <w:p w:rsidR="00511635" w:rsidRPr="00511635" w:rsidRDefault="00511635" w:rsidP="0051163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11635">
        <w:rPr>
          <w:b/>
          <w:sz w:val="28"/>
          <w:szCs w:val="28"/>
        </w:rPr>
        <w:t>КОРЕНОВСКОГО РАЙОНА</w:t>
      </w:r>
    </w:p>
    <w:p w:rsidR="00511635" w:rsidRPr="00511635" w:rsidRDefault="00511635" w:rsidP="00511635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511635">
        <w:rPr>
          <w:b/>
          <w:sz w:val="36"/>
          <w:szCs w:val="36"/>
        </w:rPr>
        <w:t>ПОСТАНОВЛЕНИЕ</w:t>
      </w:r>
    </w:p>
    <w:p w:rsidR="00511635" w:rsidRPr="00511635" w:rsidRDefault="00511635" w:rsidP="00511635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11635">
        <w:rPr>
          <w:sz w:val="28"/>
          <w:szCs w:val="28"/>
        </w:rPr>
        <w:t xml:space="preserve">от 01.12.2023   </w:t>
      </w:r>
      <w:r w:rsidRPr="00511635">
        <w:rPr>
          <w:sz w:val="28"/>
          <w:szCs w:val="28"/>
        </w:rPr>
        <w:tab/>
      </w:r>
      <w:r w:rsidRPr="00511635">
        <w:rPr>
          <w:sz w:val="28"/>
          <w:szCs w:val="28"/>
        </w:rPr>
        <w:tab/>
        <w:t xml:space="preserve">                                                  </w:t>
      </w:r>
      <w:r w:rsidRPr="00511635">
        <w:rPr>
          <w:sz w:val="28"/>
          <w:szCs w:val="28"/>
        </w:rPr>
        <w:tab/>
      </w:r>
      <w:r w:rsidRPr="00511635">
        <w:rPr>
          <w:sz w:val="28"/>
          <w:szCs w:val="28"/>
        </w:rPr>
        <w:tab/>
      </w:r>
      <w:r w:rsidRPr="00511635">
        <w:rPr>
          <w:sz w:val="28"/>
          <w:szCs w:val="28"/>
        </w:rPr>
        <w:tab/>
        <w:t xml:space="preserve">  № 1</w:t>
      </w:r>
      <w:r>
        <w:rPr>
          <w:sz w:val="28"/>
          <w:szCs w:val="28"/>
        </w:rPr>
        <w:t>625</w:t>
      </w:r>
    </w:p>
    <w:p w:rsidR="00511635" w:rsidRPr="00511635" w:rsidRDefault="00511635" w:rsidP="00511635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11635">
        <w:rPr>
          <w:sz w:val="28"/>
          <w:szCs w:val="28"/>
        </w:rPr>
        <w:t>г. Кореновск</w:t>
      </w:r>
    </w:p>
    <w:p w:rsidR="0077006B" w:rsidRDefault="0077006B" w:rsidP="00F71D57">
      <w:pPr>
        <w:tabs>
          <w:tab w:val="left" w:pos="5954"/>
        </w:tabs>
        <w:jc w:val="center"/>
        <w:rPr>
          <w:b/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center"/>
        <w:rPr>
          <w:b/>
          <w:sz w:val="28"/>
          <w:szCs w:val="28"/>
        </w:rPr>
      </w:pPr>
    </w:p>
    <w:p w:rsidR="00BB3448" w:rsidRDefault="00BB3448" w:rsidP="00F71D57">
      <w:pPr>
        <w:tabs>
          <w:tab w:val="left" w:pos="5954"/>
        </w:tabs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</w:p>
    <w:p w:rsidR="00BB3448" w:rsidRPr="00C376B8" w:rsidRDefault="00BB3448" w:rsidP="00F71D57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 19 сентября 2019 года № 7-1/4 </w:t>
      </w:r>
      <w:r w:rsidRPr="00C376B8">
        <w:rPr>
          <w:b/>
          <w:sz w:val="28"/>
          <w:szCs w:val="28"/>
        </w:rPr>
        <w:t>«Об утверждении состава административной комиссии Кореновского городского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>поселения Кореновского района»</w:t>
      </w:r>
    </w:p>
    <w:p w:rsidR="00BB3448" w:rsidRDefault="00BB3448" w:rsidP="00F71D57">
      <w:pPr>
        <w:pStyle w:val="Standard"/>
        <w:tabs>
          <w:tab w:val="left" w:pos="5954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B3448" w:rsidRDefault="00BB3448" w:rsidP="00F71D57">
      <w:pPr>
        <w:pStyle w:val="Standard"/>
        <w:tabs>
          <w:tab w:val="left" w:pos="5954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B3448" w:rsidRDefault="00BB3448" w:rsidP="00F71D57">
      <w:pPr>
        <w:pStyle w:val="Standard"/>
        <w:tabs>
          <w:tab w:val="left" w:pos="5954"/>
        </w:tabs>
        <w:ind w:firstLine="709"/>
        <w:jc w:val="both"/>
        <w:rPr>
          <w:b/>
          <w:sz w:val="28"/>
          <w:szCs w:val="28"/>
        </w:rPr>
      </w:pPr>
      <w:r w:rsidRPr="008D7294">
        <w:rPr>
          <w:rFonts w:eastAsia="Times New Roman" w:cs="Times New Roman"/>
          <w:sz w:val="28"/>
          <w:szCs w:val="28"/>
          <w:lang w:eastAsia="ar-SA"/>
        </w:rPr>
        <w:t xml:space="preserve">В соответствии с решением Совета Кореновского городского                поселения Кореновского района от </w:t>
      </w:r>
      <w:r>
        <w:rPr>
          <w:rFonts w:eastAsia="Times New Roman" w:cs="Times New Roman"/>
          <w:sz w:val="28"/>
          <w:szCs w:val="28"/>
          <w:lang w:eastAsia="ar-SA"/>
        </w:rPr>
        <w:t>22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апреля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2014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года № </w:t>
      </w:r>
      <w:r>
        <w:rPr>
          <w:rFonts w:eastAsia="Times New Roman" w:cs="Times New Roman"/>
          <w:sz w:val="28"/>
          <w:szCs w:val="28"/>
          <w:lang w:eastAsia="ar-SA"/>
        </w:rPr>
        <w:t>426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C437A">
        <w:rPr>
          <w:sz w:val="28"/>
          <w:szCs w:val="28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</w:rPr>
        <w:t xml:space="preserve"> </w:t>
      </w:r>
      <w:r w:rsidRPr="008D7294">
        <w:rPr>
          <w:rFonts w:eastAsia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 п о с т а н о в л я е т:</w:t>
      </w:r>
    </w:p>
    <w:p w:rsidR="00BB3448" w:rsidRPr="00DA0696" w:rsidRDefault="00BB3448" w:rsidP="00F71D57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9C0293">
        <w:rPr>
          <w:sz w:val="28"/>
          <w:szCs w:val="28"/>
        </w:rPr>
        <w:t>1</w:t>
      </w:r>
      <w:r w:rsidRPr="00DA0696">
        <w:rPr>
          <w:sz w:val="28"/>
          <w:szCs w:val="28"/>
        </w:rPr>
        <w:t>. Согласиться с проектом решения Совета Кореновского городского поселения Кореновского района</w:t>
      </w:r>
      <w:r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19 сентября                  2019 года № 7-1/4 </w:t>
      </w:r>
      <w:r w:rsidRPr="00DB2B14">
        <w:rPr>
          <w:sz w:val="28"/>
          <w:szCs w:val="28"/>
        </w:rPr>
        <w:t>«Об утверждении состава административной комиссии Кореновского городского поселения Кореновского района»</w:t>
      </w:r>
      <w:r w:rsidRPr="00DA0696">
        <w:rPr>
          <w:sz w:val="28"/>
          <w:szCs w:val="28"/>
        </w:rPr>
        <w:t>, представленным отделом</w:t>
      </w:r>
      <w:r>
        <w:rPr>
          <w:sz w:val="28"/>
          <w:szCs w:val="28"/>
        </w:rPr>
        <w:t xml:space="preserve"> по гражданской обороне и чрезвычайных ситуаций </w:t>
      </w:r>
      <w:r w:rsidRPr="00DA0696">
        <w:rPr>
          <w:sz w:val="28"/>
          <w:szCs w:val="28"/>
        </w:rPr>
        <w:t>администрации Кореновского городского поселения Кореновского района.</w:t>
      </w:r>
    </w:p>
    <w:p w:rsidR="00BB3448" w:rsidRDefault="00BB3448" w:rsidP="00F71D57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DA0696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19 сентября                     2019 года № 7-1/4 </w:t>
      </w:r>
      <w:r w:rsidRPr="00DB2B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B2B14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в Совет Кореновского городского</w:t>
      </w:r>
      <w:r>
        <w:rPr>
          <w:sz w:val="28"/>
          <w:szCs w:val="28"/>
        </w:rPr>
        <w:t xml:space="preserve"> поселения для рассмотрения в установленном порядке (прилагается).</w:t>
      </w:r>
    </w:p>
    <w:p w:rsidR="00BB3448" w:rsidRDefault="00BB3448" w:rsidP="00F71D57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062B5C">
        <w:rPr>
          <w:sz w:val="28"/>
          <w:szCs w:val="28"/>
        </w:rPr>
        <w:t xml:space="preserve">заместителя </w:t>
      </w:r>
      <w:r w:rsidR="002E6429">
        <w:rPr>
          <w:sz w:val="28"/>
          <w:szCs w:val="28"/>
        </w:rPr>
        <w:t xml:space="preserve">                       </w:t>
      </w:r>
      <w:r w:rsidR="00062B5C">
        <w:rPr>
          <w:sz w:val="28"/>
          <w:szCs w:val="28"/>
        </w:rPr>
        <w:t xml:space="preserve">главы Кореновского городского поселения Кореновского района, </w:t>
      </w:r>
      <w:r w:rsidR="002E642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чальника отдела</w:t>
      </w:r>
      <w:r w:rsidR="00062B5C">
        <w:rPr>
          <w:sz w:val="28"/>
          <w:szCs w:val="28"/>
        </w:rPr>
        <w:t xml:space="preserve"> ГО, ЧС и административно-санитарной работе </w:t>
      </w:r>
      <w:r w:rsidR="002E6429">
        <w:rPr>
          <w:sz w:val="28"/>
          <w:szCs w:val="28"/>
        </w:rPr>
        <w:t xml:space="preserve">                              </w:t>
      </w:r>
      <w:r w:rsidR="00062B5C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</w:t>
      </w:r>
      <w:r w:rsidR="00062B5C">
        <w:rPr>
          <w:sz w:val="28"/>
          <w:szCs w:val="28"/>
        </w:rPr>
        <w:t>Я.Е. Слепокурову</w:t>
      </w:r>
      <w:r>
        <w:rPr>
          <w:sz w:val="28"/>
          <w:szCs w:val="28"/>
        </w:rPr>
        <w:t>.</w:t>
      </w:r>
    </w:p>
    <w:p w:rsidR="00BB3448" w:rsidRDefault="00BB3448" w:rsidP="00F71D57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7342F9">
        <w:rPr>
          <w:sz w:val="28"/>
          <w:szCs w:val="28"/>
        </w:rPr>
        <w:t>Козыренко</w:t>
      </w:r>
      <w:r>
        <w:rPr>
          <w:sz w:val="28"/>
          <w:szCs w:val="28"/>
        </w:rPr>
        <w:t xml:space="preserve">) обеспечить размещение настоящего </w:t>
      </w:r>
      <w:r>
        <w:rPr>
          <w:sz w:val="28"/>
          <w:szCs w:val="28"/>
        </w:rPr>
        <w:lastRenderedPageBreak/>
        <w:t>постановления на официальном сайте администрации Кореновского        городского поселения Кореновского района в информационно-телекоммуникационной сети «Интернет».</w:t>
      </w:r>
    </w:p>
    <w:p w:rsidR="00BB3448" w:rsidRDefault="00BB3448" w:rsidP="00F71D57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BB3448" w:rsidRDefault="00BB3448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BB3448" w:rsidRDefault="00BB3448" w:rsidP="00F71D57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B3448" w:rsidRDefault="00BB3448" w:rsidP="00F71D57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BB3448" w:rsidRDefault="00BB3448" w:rsidP="00F71D57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О. Шутылев</w:t>
      </w: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77006B" w:rsidRDefault="0077006B" w:rsidP="00F71D57">
      <w:pPr>
        <w:tabs>
          <w:tab w:val="left" w:pos="5954"/>
        </w:tabs>
        <w:jc w:val="both"/>
        <w:rPr>
          <w:sz w:val="28"/>
          <w:szCs w:val="28"/>
        </w:rPr>
      </w:pPr>
    </w:p>
    <w:p w:rsidR="00AC242E" w:rsidRDefault="00AC242E" w:rsidP="00F71D57">
      <w:pPr>
        <w:tabs>
          <w:tab w:val="left" w:pos="5954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BB3448" w:rsidRPr="004C53A2" w:rsidTr="00997768">
        <w:tc>
          <w:tcPr>
            <w:tcW w:w="3100" w:type="dxa"/>
          </w:tcPr>
          <w:p w:rsidR="00BB3448" w:rsidRPr="004C53A2" w:rsidRDefault="00BB3448" w:rsidP="00997768">
            <w:r w:rsidRPr="004C53A2">
              <w:rPr>
                <w:sz w:val="28"/>
                <w:szCs w:val="28"/>
              </w:rPr>
              <w:lastRenderedPageBreak/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BB3448" w:rsidRPr="004C53A2" w:rsidRDefault="00BB3448" w:rsidP="00997768"/>
        </w:tc>
        <w:tc>
          <w:tcPr>
            <w:tcW w:w="4793" w:type="dxa"/>
          </w:tcPr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ПРИЛОЖЕНИЕ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 постановлению</w:t>
            </w:r>
            <w:r w:rsidRPr="004C53A2">
              <w:rPr>
                <w:sz w:val="28"/>
                <w:szCs w:val="28"/>
              </w:rPr>
              <w:tab/>
              <w:t>администрации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района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от </w:t>
            </w:r>
            <w:r w:rsidR="006D40DA">
              <w:rPr>
                <w:sz w:val="28"/>
                <w:szCs w:val="28"/>
              </w:rPr>
              <w:t>01.12.2023 № 1625</w:t>
            </w:r>
          </w:p>
          <w:p w:rsidR="00BB3448" w:rsidRPr="004C53A2" w:rsidRDefault="00BB3448" w:rsidP="00997768"/>
        </w:tc>
      </w:tr>
    </w:tbl>
    <w:p w:rsidR="00BB3448" w:rsidRDefault="00BB3448" w:rsidP="00BB3448">
      <w:pPr>
        <w:jc w:val="center"/>
        <w:rPr>
          <w:sz w:val="28"/>
          <w:szCs w:val="28"/>
        </w:rPr>
      </w:pP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ПРОЕКТ РЕШЕНИЯ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Совета Кореновского городского поселения</w:t>
      </w:r>
    </w:p>
    <w:p w:rsidR="00BB3448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Кореновского района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:rsidR="00BB3448" w:rsidRDefault="00BB3448" w:rsidP="00BB3448">
      <w:pPr>
        <w:jc w:val="center"/>
        <w:rPr>
          <w:b/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19 сентября 2019 года № 7-1/4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Default="00BB3448" w:rsidP="00BB3448">
      <w:pPr>
        <w:pStyle w:val="ae"/>
      </w:pP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3B7345" w:rsidRDefault="00BB3448" w:rsidP="00BB344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6A9D">
        <w:rPr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AC242E">
        <w:rPr>
          <w:sz w:val="28"/>
          <w:szCs w:val="28"/>
        </w:rPr>
        <w:t>25 октября</w:t>
      </w:r>
      <w:r w:rsidRPr="003C6A9D">
        <w:rPr>
          <w:sz w:val="28"/>
          <w:szCs w:val="28"/>
        </w:rPr>
        <w:t xml:space="preserve"> 202</w:t>
      </w:r>
      <w:r w:rsidR="004D042D">
        <w:rPr>
          <w:sz w:val="28"/>
          <w:szCs w:val="28"/>
        </w:rPr>
        <w:t>3</w:t>
      </w:r>
      <w:r w:rsidRPr="003C6A9D">
        <w:rPr>
          <w:sz w:val="28"/>
          <w:szCs w:val="28"/>
        </w:rPr>
        <w:t xml:space="preserve"> года № </w:t>
      </w:r>
      <w:r w:rsidR="00AC242E">
        <w:rPr>
          <w:sz w:val="28"/>
          <w:szCs w:val="28"/>
        </w:rPr>
        <w:t>446</w:t>
      </w:r>
      <w:r w:rsidRPr="003C6A9D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.</w:t>
      </w:r>
      <w:r w:rsidRPr="003B7345">
        <w:rPr>
          <w:color w:val="FF0000"/>
          <w:sz w:val="28"/>
          <w:szCs w:val="28"/>
        </w:rPr>
        <w:t xml:space="preserve">  </w:t>
      </w:r>
    </w:p>
    <w:p w:rsidR="00BB3448" w:rsidRPr="007F6AE2" w:rsidRDefault="00BB3448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7F6AE2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>подлежит официальному опубликованию и размещению</w:t>
      </w:r>
      <w:r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>
        <w:rPr>
          <w:bCs/>
          <w:sz w:val="28"/>
          <w:szCs w:val="28"/>
        </w:rPr>
        <w:t xml:space="preserve">                 </w:t>
      </w:r>
      <w:r w:rsidRPr="007F6AE2">
        <w:rPr>
          <w:bCs/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BB3448" w:rsidRPr="000E0EDB" w:rsidTr="005D2E8C">
        <w:tc>
          <w:tcPr>
            <w:tcW w:w="4819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BB3448" w:rsidRPr="000E0EDB" w:rsidRDefault="00BB3448" w:rsidP="005D2E8C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М.О. Шутылев</w:t>
            </w:r>
          </w:p>
        </w:tc>
        <w:tc>
          <w:tcPr>
            <w:tcW w:w="4927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5D2E8C" w:rsidRDefault="005D2E8C" w:rsidP="00BB3448"/>
    <w:p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2E6429" w:rsidRPr="006B0823" w:rsidTr="005B2C2A">
        <w:tc>
          <w:tcPr>
            <w:tcW w:w="3100" w:type="dxa"/>
          </w:tcPr>
          <w:p w:rsidR="002E6429" w:rsidRPr="006B0823" w:rsidRDefault="002E6429" w:rsidP="005B2C2A">
            <w:pPr>
              <w:rPr>
                <w:sz w:val="28"/>
                <w:szCs w:val="28"/>
              </w:rPr>
            </w:pPr>
          </w:p>
          <w:p w:rsidR="002E6429" w:rsidRPr="006B0823" w:rsidRDefault="002E6429" w:rsidP="005B2C2A">
            <w:pPr>
              <w:rPr>
                <w:sz w:val="28"/>
                <w:szCs w:val="28"/>
              </w:rPr>
            </w:pPr>
          </w:p>
          <w:p w:rsidR="002E6429" w:rsidRPr="006B0823" w:rsidRDefault="002E6429" w:rsidP="005B2C2A"/>
        </w:tc>
        <w:tc>
          <w:tcPr>
            <w:tcW w:w="1746" w:type="dxa"/>
          </w:tcPr>
          <w:p w:rsidR="002E6429" w:rsidRPr="006B0823" w:rsidRDefault="002E6429" w:rsidP="005B2C2A"/>
        </w:tc>
        <w:tc>
          <w:tcPr>
            <w:tcW w:w="4793" w:type="dxa"/>
          </w:tcPr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2E6429" w:rsidRDefault="002E6429" w:rsidP="005B2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</w:t>
            </w:r>
          </w:p>
          <w:p w:rsidR="002E6429" w:rsidRDefault="002E6429" w:rsidP="005B2C2A">
            <w:pPr>
              <w:jc w:val="center"/>
              <w:rPr>
                <w:sz w:val="28"/>
                <w:szCs w:val="28"/>
              </w:rPr>
            </w:pPr>
          </w:p>
          <w:p w:rsidR="002E6429" w:rsidRDefault="002E6429" w:rsidP="005B2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2E6429" w:rsidRDefault="002E6429" w:rsidP="005B2C2A">
            <w:pPr>
              <w:jc w:val="center"/>
              <w:rPr>
                <w:sz w:val="28"/>
                <w:szCs w:val="28"/>
              </w:rPr>
            </w:pPr>
          </w:p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2E6429" w:rsidRPr="00DD2884" w:rsidRDefault="002E6429" w:rsidP="005B2C2A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2E6429" w:rsidRPr="006B0823" w:rsidRDefault="002E6429" w:rsidP="005B2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сентября 2019 года № 7-1/4</w:t>
            </w:r>
          </w:p>
          <w:p w:rsidR="002E6429" w:rsidRPr="006B0823" w:rsidRDefault="002E6429" w:rsidP="005B2C2A">
            <w:pPr>
              <w:jc w:val="center"/>
            </w:pPr>
          </w:p>
        </w:tc>
      </w:tr>
    </w:tbl>
    <w:p w:rsidR="002E6429" w:rsidRDefault="002E6429" w:rsidP="002E64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2E6429" w:rsidRPr="006B0823" w:rsidRDefault="002E6429" w:rsidP="002E64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2E6429" w:rsidRPr="006B0823" w:rsidRDefault="002E6429" w:rsidP="002E64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:rsidR="002E6429" w:rsidRDefault="002E6429" w:rsidP="002E64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 района</w:t>
      </w:r>
    </w:p>
    <w:p w:rsidR="002E6429" w:rsidRPr="006B0823" w:rsidRDefault="002E6429" w:rsidP="002E64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2E6429" w:rsidRPr="00ED6F69" w:rsidTr="005B2C2A">
        <w:trPr>
          <w:trHeight w:val="561"/>
        </w:trPr>
        <w:tc>
          <w:tcPr>
            <w:tcW w:w="2552" w:type="dxa"/>
          </w:tcPr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лепокурова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Яна </w:t>
            </w:r>
          </w:p>
          <w:p w:rsidR="002E6429" w:rsidRPr="00AB3720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2E6429" w:rsidRPr="00AB3720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ражданской обороне и чрезвычайным ситуациям,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2E6429" w:rsidRPr="00AB3720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E6429" w:rsidRPr="00ED6F69" w:rsidTr="005B2C2A">
        <w:trPr>
          <w:trHeight w:val="561"/>
        </w:trPr>
        <w:tc>
          <w:tcPr>
            <w:tcW w:w="2552" w:type="dxa"/>
            <w:hideMark/>
          </w:tcPr>
          <w:p w:rsidR="002E6429" w:rsidRPr="00AB3720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2E6429" w:rsidRPr="00AB3720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:rsidR="002E6429" w:rsidRPr="00AB3720" w:rsidRDefault="002E6429" w:rsidP="005B2C2A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  <w:hideMark/>
          </w:tcPr>
          <w:p w:rsidR="002E6429" w:rsidRPr="00AB3720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главный специалист отдела ГО и ЧС администрации Кореновского городского поселения Кореновского района, </w:t>
            </w:r>
            <w:r>
              <w:rPr>
                <w:kern w:val="2"/>
                <w:sz w:val="26"/>
                <w:szCs w:val="26"/>
              </w:rPr>
              <w:t>заместитель председателя</w:t>
            </w:r>
            <w:r w:rsidRPr="00AB3720">
              <w:rPr>
                <w:kern w:val="2"/>
                <w:sz w:val="26"/>
                <w:szCs w:val="26"/>
              </w:rPr>
              <w:t xml:space="preserve"> комиссии;</w:t>
            </w:r>
          </w:p>
          <w:p w:rsidR="002E6429" w:rsidRPr="00AB3720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E6429" w:rsidRPr="00ED6F69" w:rsidTr="005B2C2A">
        <w:trPr>
          <w:trHeight w:val="809"/>
        </w:trPr>
        <w:tc>
          <w:tcPr>
            <w:tcW w:w="2552" w:type="dxa"/>
            <w:hideMark/>
          </w:tcPr>
          <w:p w:rsidR="002E6429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ириллова</w:t>
            </w:r>
          </w:p>
          <w:p w:rsidR="002E6429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алерия</w:t>
            </w:r>
          </w:p>
          <w:p w:rsidR="002E6429" w:rsidRPr="00AB3720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2E6429" w:rsidRPr="00AB3720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дущий специалист 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муниципального казенного учреждения Кореновского городского поселения «Административно-техническое управление»;</w:t>
            </w:r>
            <w:r w:rsidRPr="00AB3720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о</w:t>
            </w:r>
            <w:r w:rsidRPr="00AB3720">
              <w:rPr>
                <w:kern w:val="2"/>
                <w:sz w:val="26"/>
                <w:szCs w:val="26"/>
              </w:rPr>
              <w:t>тветственный секретарь комиссии;</w:t>
            </w:r>
          </w:p>
          <w:p w:rsidR="002E6429" w:rsidRPr="00AB3720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E6429" w:rsidRPr="00402A77" w:rsidTr="005B2C2A">
        <w:trPr>
          <w:trHeight w:val="259"/>
        </w:trPr>
        <w:tc>
          <w:tcPr>
            <w:tcW w:w="9639" w:type="dxa"/>
            <w:gridSpan w:val="2"/>
          </w:tcPr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  <w:p w:rsidR="002E6429" w:rsidRPr="00402A77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Pr="00402A77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Марков</w:t>
            </w:r>
          </w:p>
          <w:p w:rsidR="002E6429" w:rsidRPr="00402A77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Алексей </w:t>
            </w:r>
          </w:p>
          <w:p w:rsidR="002E6429" w:rsidRPr="00402A77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Андреевич</w:t>
            </w:r>
          </w:p>
          <w:p w:rsidR="002E6429" w:rsidRPr="00402A77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омощник атамана Кореновского городского казачьего общества (по согласованию);</w:t>
            </w: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Pr="00402A77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2E6429" w:rsidRPr="00402A77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  <w:p w:rsidR="002E6429" w:rsidRPr="00402A77" w:rsidRDefault="002E6429" w:rsidP="005B2C2A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Pr="00402A77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133BD9">
              <w:rPr>
                <w:kern w:val="2"/>
                <w:sz w:val="26"/>
                <w:szCs w:val="26"/>
              </w:rPr>
              <w:t>Масловская Маргарита Николаевна</w:t>
            </w:r>
          </w:p>
        </w:tc>
        <w:tc>
          <w:tcPr>
            <w:tcW w:w="7087" w:type="dxa"/>
          </w:tcPr>
          <w:p w:rsidR="002E6429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Коломойцева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:rsidR="002E6429" w:rsidRPr="00402A77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Смирнов 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Денис </w:t>
            </w:r>
          </w:p>
          <w:p w:rsidR="002E6429" w:rsidRPr="00CF3252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ергеевич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E6429" w:rsidRPr="00402A77" w:rsidTr="005B2C2A">
        <w:trPr>
          <w:trHeight w:val="547"/>
        </w:trPr>
        <w:tc>
          <w:tcPr>
            <w:tcW w:w="2552" w:type="dxa"/>
          </w:tcPr>
          <w:p w:rsidR="002E6429" w:rsidRPr="00402A77" w:rsidRDefault="002E6429" w:rsidP="005B2C2A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:rsidR="002E6429" w:rsidRPr="00402A77" w:rsidRDefault="002E6429" w:rsidP="005B2C2A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2E6429" w:rsidRPr="00402A77" w:rsidRDefault="002E6429" w:rsidP="005B2C2A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:rsidR="002E6429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2E6429" w:rsidRPr="00402A77" w:rsidRDefault="002E6429" w:rsidP="005B2C2A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2E6429" w:rsidRPr="00402A77" w:rsidRDefault="002E6429" w:rsidP="005B2C2A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2E6429" w:rsidRDefault="002E6429" w:rsidP="002E6429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2E6429" w:rsidRPr="006B0823" w:rsidRDefault="002E6429" w:rsidP="002E6429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2E6429" w:rsidRDefault="002E6429" w:rsidP="002E64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:rsidR="002E6429" w:rsidRDefault="002E6429" w:rsidP="002E64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2E6429" w:rsidRDefault="002E6429" w:rsidP="002E64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района, начальник отдела</w:t>
      </w:r>
    </w:p>
    <w:p w:rsidR="002E6429" w:rsidRDefault="002E6429" w:rsidP="002E64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ГО, ЧС и административно-санитарной </w:t>
      </w:r>
    </w:p>
    <w:p w:rsidR="002E6429" w:rsidRDefault="002E6429" w:rsidP="002E64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Я.Е. Слепокурова</w:t>
      </w:r>
    </w:p>
    <w:p w:rsidR="00BB3448" w:rsidRDefault="00BB3448" w:rsidP="00BB3448"/>
    <w:sectPr w:rsidR="00BB3448" w:rsidSect="009E4AA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C1" w:rsidRDefault="00533AC1">
      <w:r>
        <w:separator/>
      </w:r>
    </w:p>
  </w:endnote>
  <w:endnote w:type="continuationSeparator" w:id="0">
    <w:p w:rsidR="00533AC1" w:rsidRDefault="0053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C1" w:rsidRDefault="00533AC1">
      <w:r>
        <w:separator/>
      </w:r>
    </w:p>
  </w:footnote>
  <w:footnote w:type="continuationSeparator" w:id="0">
    <w:p w:rsidR="00533AC1" w:rsidRDefault="0053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F" w:rsidRPr="00533AC1" w:rsidRDefault="00307AB0" w:rsidP="00307AB0">
    <w:pPr>
      <w:pStyle w:val="aa"/>
      <w:tabs>
        <w:tab w:val="left" w:pos="4488"/>
        <w:tab w:val="center" w:pos="4819"/>
      </w:tabs>
      <w:rPr>
        <w:color w:val="FFFFFF"/>
        <w:sz w:val="28"/>
        <w:szCs w:val="28"/>
      </w:rPr>
    </w:pPr>
    <w:r w:rsidRPr="00244AAA">
      <w:rPr>
        <w:sz w:val="28"/>
        <w:szCs w:val="28"/>
      </w:rPr>
      <w:tab/>
    </w:r>
    <w:r w:rsidRPr="00533AC1">
      <w:rPr>
        <w:color w:val="FFFFFF"/>
        <w:sz w:val="28"/>
        <w:szCs w:val="28"/>
      </w:rPr>
      <w:tab/>
    </w:r>
    <w:r w:rsidRPr="00533AC1">
      <w:rPr>
        <w:color w:val="FFFFFF"/>
        <w:sz w:val="28"/>
        <w:szCs w:val="28"/>
      </w:rPr>
      <w:tab/>
    </w:r>
    <w:r w:rsidR="0096037F" w:rsidRPr="00533AC1">
      <w:rPr>
        <w:color w:val="FFFFFF"/>
        <w:sz w:val="28"/>
        <w:szCs w:val="28"/>
      </w:rPr>
      <w:fldChar w:fldCharType="begin"/>
    </w:r>
    <w:r w:rsidR="0096037F" w:rsidRPr="00533AC1">
      <w:rPr>
        <w:color w:val="FFFFFF"/>
        <w:sz w:val="28"/>
        <w:szCs w:val="28"/>
      </w:rPr>
      <w:instrText>PAGE   \* MERGEFORMAT</w:instrText>
    </w:r>
    <w:r w:rsidR="0096037F" w:rsidRPr="00533AC1">
      <w:rPr>
        <w:color w:val="FFFFFF"/>
        <w:sz w:val="28"/>
        <w:szCs w:val="28"/>
      </w:rPr>
      <w:fldChar w:fldCharType="separate"/>
    </w:r>
    <w:r w:rsidR="00C006ED">
      <w:rPr>
        <w:noProof/>
        <w:color w:val="FFFFFF"/>
        <w:sz w:val="28"/>
        <w:szCs w:val="28"/>
      </w:rPr>
      <w:t>5</w:t>
    </w:r>
    <w:r w:rsidR="0096037F" w:rsidRPr="00533AC1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1E42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6429"/>
    <w:rsid w:val="002E7727"/>
    <w:rsid w:val="00307AB0"/>
    <w:rsid w:val="0033733F"/>
    <w:rsid w:val="00337360"/>
    <w:rsid w:val="00345076"/>
    <w:rsid w:val="00355844"/>
    <w:rsid w:val="003701D4"/>
    <w:rsid w:val="003770EA"/>
    <w:rsid w:val="003B7345"/>
    <w:rsid w:val="003C3C5F"/>
    <w:rsid w:val="003C6A9D"/>
    <w:rsid w:val="003E5F90"/>
    <w:rsid w:val="00402A77"/>
    <w:rsid w:val="0043139B"/>
    <w:rsid w:val="0044048A"/>
    <w:rsid w:val="0044513A"/>
    <w:rsid w:val="00460D1D"/>
    <w:rsid w:val="00463D0A"/>
    <w:rsid w:val="0046626D"/>
    <w:rsid w:val="004873BF"/>
    <w:rsid w:val="004B30AC"/>
    <w:rsid w:val="004D042D"/>
    <w:rsid w:val="004D06F1"/>
    <w:rsid w:val="004E60CB"/>
    <w:rsid w:val="004F3D87"/>
    <w:rsid w:val="004F509B"/>
    <w:rsid w:val="00505C67"/>
    <w:rsid w:val="00506732"/>
    <w:rsid w:val="00511635"/>
    <w:rsid w:val="00533AC1"/>
    <w:rsid w:val="005476E5"/>
    <w:rsid w:val="0055512D"/>
    <w:rsid w:val="005763D7"/>
    <w:rsid w:val="00586D4F"/>
    <w:rsid w:val="005B2A62"/>
    <w:rsid w:val="005B2C2A"/>
    <w:rsid w:val="005C4353"/>
    <w:rsid w:val="005D2E8C"/>
    <w:rsid w:val="005F75D8"/>
    <w:rsid w:val="00601961"/>
    <w:rsid w:val="00605CE4"/>
    <w:rsid w:val="0068526E"/>
    <w:rsid w:val="0069488E"/>
    <w:rsid w:val="006B0823"/>
    <w:rsid w:val="006B3DBE"/>
    <w:rsid w:val="006C7D74"/>
    <w:rsid w:val="006D2D63"/>
    <w:rsid w:val="006D40DA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06B"/>
    <w:rsid w:val="0077030F"/>
    <w:rsid w:val="0077339E"/>
    <w:rsid w:val="00776FAC"/>
    <w:rsid w:val="007814DC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8478E"/>
    <w:rsid w:val="0099613F"/>
    <w:rsid w:val="00997768"/>
    <w:rsid w:val="009C0293"/>
    <w:rsid w:val="009D55D5"/>
    <w:rsid w:val="009E4AA5"/>
    <w:rsid w:val="009F0FD8"/>
    <w:rsid w:val="009F43C3"/>
    <w:rsid w:val="00A267D3"/>
    <w:rsid w:val="00A30209"/>
    <w:rsid w:val="00A44828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B3448"/>
    <w:rsid w:val="00BF52B5"/>
    <w:rsid w:val="00C006ED"/>
    <w:rsid w:val="00C376B8"/>
    <w:rsid w:val="00C4727C"/>
    <w:rsid w:val="00C537F2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252"/>
    <w:rsid w:val="00D01758"/>
    <w:rsid w:val="00D17BB3"/>
    <w:rsid w:val="00D20610"/>
    <w:rsid w:val="00D2389F"/>
    <w:rsid w:val="00D4600E"/>
    <w:rsid w:val="00D51446"/>
    <w:rsid w:val="00D6363B"/>
    <w:rsid w:val="00D670CD"/>
    <w:rsid w:val="00D8599E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404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71D57"/>
    <w:rsid w:val="00F87549"/>
    <w:rsid w:val="00FA56EF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7606AF-4FA6-4CD2-A4FE-2721FE32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E48-C3A6-4863-BCE0-4929416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3-12-04T14:47:00Z</cp:lastPrinted>
  <dcterms:created xsi:type="dcterms:W3CDTF">2023-12-07T13:19:00Z</dcterms:created>
  <dcterms:modified xsi:type="dcterms:W3CDTF">2023-12-07T13:19:00Z</dcterms:modified>
</cp:coreProperties>
</file>